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>
    <v:background id="_x0000_s1025" o:bwmode="white" fillcolor="#92cddc [1944]" o:targetscreensize="800,600">
      <v:fill color2="#00b0f0" focus="100%" type="gradient"/>
    </v:background>
  </w:background>
  <w:body>
    <w:p w:rsidR="00CA5F63" w:rsidRDefault="00BA43F4" w:rsidP="00C5394F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12.1pt;margin-top:-13.15pt;width:406.9pt;height:80.35pt;z-index:251660288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Смеха-ха-хоньки"/>
          </v:shape>
        </w:pict>
      </w:r>
      <w:r w:rsidR="00CE223E">
        <w:t xml:space="preserve"> </w:t>
      </w:r>
    </w:p>
    <w:p w:rsidR="00427281" w:rsidRDefault="00427281" w:rsidP="00C5394F">
      <w:pPr>
        <w:pStyle w:val="a3"/>
        <w:numPr>
          <w:ilvl w:val="0"/>
          <w:numId w:val="1"/>
        </w:numPr>
        <w:spacing w:after="0" w:line="240" w:lineRule="auto"/>
        <w:jc w:val="center"/>
        <w:rPr>
          <w:sz w:val="28"/>
          <w:szCs w:val="28"/>
        </w:rPr>
      </w:pPr>
    </w:p>
    <w:p w:rsidR="00427281" w:rsidRDefault="00427281" w:rsidP="00C5394F">
      <w:pPr>
        <w:pStyle w:val="a3"/>
        <w:numPr>
          <w:ilvl w:val="0"/>
          <w:numId w:val="1"/>
        </w:numPr>
        <w:spacing w:after="0" w:line="240" w:lineRule="auto"/>
        <w:jc w:val="center"/>
        <w:rPr>
          <w:sz w:val="28"/>
          <w:szCs w:val="28"/>
        </w:rPr>
      </w:pPr>
    </w:p>
    <w:p w:rsidR="00427281" w:rsidRDefault="00427281" w:rsidP="00C5394F">
      <w:pPr>
        <w:pStyle w:val="a3"/>
        <w:numPr>
          <w:ilvl w:val="0"/>
          <w:numId w:val="1"/>
        </w:numPr>
        <w:spacing w:after="0" w:line="240" w:lineRule="auto"/>
        <w:jc w:val="center"/>
        <w:rPr>
          <w:sz w:val="28"/>
          <w:szCs w:val="28"/>
        </w:rPr>
      </w:pPr>
    </w:p>
    <w:p w:rsidR="00427281" w:rsidRDefault="00427281" w:rsidP="00C5394F">
      <w:pPr>
        <w:pStyle w:val="a3"/>
        <w:numPr>
          <w:ilvl w:val="0"/>
          <w:numId w:val="1"/>
        </w:numPr>
        <w:spacing w:after="0" w:line="240" w:lineRule="auto"/>
        <w:jc w:val="center"/>
        <w:rPr>
          <w:sz w:val="28"/>
          <w:szCs w:val="28"/>
        </w:rPr>
      </w:pPr>
    </w:p>
    <w:p w:rsidR="00FA29C5" w:rsidRPr="00CA5F63" w:rsidRDefault="00427281" w:rsidP="00C5394F">
      <w:pPr>
        <w:pStyle w:val="a3"/>
        <w:numPr>
          <w:ilvl w:val="0"/>
          <w:numId w:val="1"/>
        </w:num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182880</wp:posOffset>
            </wp:positionV>
            <wp:extent cx="839470" cy="1062990"/>
            <wp:effectExtent l="0" t="0" r="0" b="0"/>
            <wp:wrapNone/>
            <wp:docPr id="1" name="Рисунок 1" descr="C:\Users\Психолог каб214\Desktop\ШЮК\картинки новые\Танцующие\r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 каб214\Desktop\ШЮК\картинки новые\Танцующие\r20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9C5" w:rsidRPr="00CA5F63">
        <w:rPr>
          <w:sz w:val="28"/>
          <w:szCs w:val="28"/>
        </w:rPr>
        <w:t>Первое сентября, первый класс. Учительница говорит:</w:t>
      </w:r>
    </w:p>
    <w:p w:rsidR="00C5394F" w:rsidRDefault="00C5394F" w:rsidP="00C5394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29C5" w:rsidRPr="00CA5F63">
        <w:rPr>
          <w:sz w:val="28"/>
          <w:szCs w:val="28"/>
        </w:rPr>
        <w:t xml:space="preserve">- Дети, вы пришли в школу. Здесь нужно сидеть тихо, </w:t>
      </w:r>
    </w:p>
    <w:p w:rsidR="00FA29C5" w:rsidRPr="00CA5F63" w:rsidRDefault="00FA29C5" w:rsidP="00C5394F">
      <w:pPr>
        <w:spacing w:after="0" w:line="240" w:lineRule="auto"/>
        <w:jc w:val="center"/>
        <w:rPr>
          <w:sz w:val="28"/>
          <w:szCs w:val="28"/>
        </w:rPr>
      </w:pPr>
      <w:r w:rsidRPr="00CA5F63">
        <w:rPr>
          <w:sz w:val="28"/>
          <w:szCs w:val="28"/>
        </w:rPr>
        <w:t>А если что-то хотите спросить, поднимите руку.</w:t>
      </w:r>
    </w:p>
    <w:p w:rsidR="00FA29C5" w:rsidRPr="00CA5F63" w:rsidRDefault="00FA29C5" w:rsidP="00C5394F">
      <w:pPr>
        <w:spacing w:after="0" w:line="240" w:lineRule="auto"/>
        <w:jc w:val="center"/>
        <w:rPr>
          <w:sz w:val="28"/>
          <w:szCs w:val="28"/>
        </w:rPr>
      </w:pPr>
      <w:r w:rsidRPr="00CA5F63">
        <w:rPr>
          <w:sz w:val="28"/>
          <w:szCs w:val="28"/>
        </w:rPr>
        <w:t>- Ты что-то хочешь спросить, Вовочка?</w:t>
      </w:r>
    </w:p>
    <w:p w:rsidR="00FA29C5" w:rsidRPr="00CA5F63" w:rsidRDefault="00FA29C5" w:rsidP="00C5394F">
      <w:pPr>
        <w:spacing w:after="0" w:line="240" w:lineRule="auto"/>
        <w:jc w:val="center"/>
        <w:rPr>
          <w:sz w:val="28"/>
          <w:szCs w:val="28"/>
        </w:rPr>
      </w:pPr>
      <w:r w:rsidRPr="00CA5F63">
        <w:rPr>
          <w:sz w:val="28"/>
          <w:szCs w:val="28"/>
        </w:rPr>
        <w:t>- Нет, просто проверяю, как работает система.</w:t>
      </w:r>
    </w:p>
    <w:p w:rsidR="00C779FD" w:rsidRDefault="00C779FD" w:rsidP="00CF5789">
      <w:pPr>
        <w:spacing w:after="0" w:line="240" w:lineRule="auto"/>
        <w:rPr>
          <w:sz w:val="32"/>
          <w:szCs w:val="32"/>
        </w:rPr>
      </w:pPr>
    </w:p>
    <w:p w:rsidR="00C779FD" w:rsidRDefault="00D365B1" w:rsidP="00CF5789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71720</wp:posOffset>
            </wp:positionH>
            <wp:positionV relativeFrom="paragraph">
              <wp:posOffset>220980</wp:posOffset>
            </wp:positionV>
            <wp:extent cx="820420" cy="1009650"/>
            <wp:effectExtent l="19050" t="0" r="0" b="0"/>
            <wp:wrapNone/>
            <wp:docPr id="2" name="Рисунок 1" descr="C:\Users\Психолог каб214\Desktop\ШЮК\картинки новые\Танцующие\r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 каб214\Desktop\ШЮК\картинки новые\Танцующие\r14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5B1" w:rsidRPr="00CE223E" w:rsidRDefault="00D365B1" w:rsidP="00CF5789">
      <w:pPr>
        <w:spacing w:after="0" w:line="240" w:lineRule="auto"/>
        <w:rPr>
          <w:sz w:val="32"/>
          <w:szCs w:val="32"/>
        </w:rPr>
      </w:pPr>
    </w:p>
    <w:p w:rsidR="00FA29C5" w:rsidRPr="00C5394F" w:rsidRDefault="00FA29C5" w:rsidP="00CF5789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5394F">
        <w:rPr>
          <w:sz w:val="28"/>
          <w:szCs w:val="28"/>
        </w:rPr>
        <w:t xml:space="preserve">Обеспокоенная мать говорит своему сыну – школьнику: </w:t>
      </w:r>
    </w:p>
    <w:p w:rsidR="00FA29C5" w:rsidRPr="00C5394F" w:rsidRDefault="00FA29C5" w:rsidP="00CF5789">
      <w:pPr>
        <w:spacing w:after="0" w:line="240" w:lineRule="auto"/>
        <w:rPr>
          <w:sz w:val="28"/>
          <w:szCs w:val="28"/>
        </w:rPr>
      </w:pPr>
      <w:r w:rsidRPr="00C5394F">
        <w:rPr>
          <w:sz w:val="28"/>
          <w:szCs w:val="28"/>
        </w:rPr>
        <w:t>- Скорей, ты опоздаешь в школу!</w:t>
      </w:r>
      <w:r w:rsidR="00D365B1">
        <w:rPr>
          <w:sz w:val="28"/>
          <w:szCs w:val="28"/>
        </w:rPr>
        <w:t xml:space="preserve">                                                             </w:t>
      </w:r>
    </w:p>
    <w:p w:rsidR="00CE223E" w:rsidRPr="00C5394F" w:rsidRDefault="00FA29C5" w:rsidP="00CF5789">
      <w:pPr>
        <w:spacing w:after="0" w:line="240" w:lineRule="auto"/>
        <w:rPr>
          <w:sz w:val="28"/>
          <w:szCs w:val="28"/>
        </w:rPr>
      </w:pPr>
      <w:r w:rsidRPr="00C5394F">
        <w:rPr>
          <w:sz w:val="28"/>
          <w:szCs w:val="28"/>
        </w:rPr>
        <w:t>- Не беспокойся, мама, ведь школа открыта весь день</w:t>
      </w:r>
      <w:r w:rsidR="00CE223E" w:rsidRPr="00C5394F">
        <w:rPr>
          <w:sz w:val="28"/>
          <w:szCs w:val="28"/>
        </w:rPr>
        <w:t>.</w:t>
      </w:r>
    </w:p>
    <w:p w:rsidR="00C779FD" w:rsidRDefault="00C779FD" w:rsidP="00CF5789">
      <w:pPr>
        <w:spacing w:after="0" w:line="240" w:lineRule="auto"/>
        <w:rPr>
          <w:sz w:val="28"/>
          <w:szCs w:val="28"/>
        </w:rPr>
      </w:pPr>
    </w:p>
    <w:p w:rsidR="00C779FD" w:rsidRDefault="00C779FD" w:rsidP="00CF5789">
      <w:pPr>
        <w:spacing w:after="0" w:line="240" w:lineRule="auto"/>
        <w:rPr>
          <w:sz w:val="28"/>
          <w:szCs w:val="28"/>
        </w:rPr>
      </w:pPr>
    </w:p>
    <w:p w:rsidR="00D365B1" w:rsidRPr="00C5394F" w:rsidRDefault="00D365B1" w:rsidP="00CF5789">
      <w:pPr>
        <w:spacing w:after="0" w:line="240" w:lineRule="auto"/>
        <w:rPr>
          <w:sz w:val="28"/>
          <w:szCs w:val="28"/>
        </w:rPr>
      </w:pPr>
    </w:p>
    <w:p w:rsidR="00562DEE" w:rsidRPr="00C5394F" w:rsidRDefault="00C5394F" w:rsidP="00CF5789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рок « О</w:t>
      </w:r>
      <w:r w:rsidR="00562DEE" w:rsidRPr="00C5394F">
        <w:rPr>
          <w:sz w:val="28"/>
          <w:szCs w:val="28"/>
        </w:rPr>
        <w:t xml:space="preserve">сновы православной культуры». Учительница: </w:t>
      </w:r>
    </w:p>
    <w:p w:rsidR="00562DEE" w:rsidRPr="00C5394F" w:rsidRDefault="00562DEE" w:rsidP="00CF5789">
      <w:pPr>
        <w:spacing w:after="0" w:line="240" w:lineRule="auto"/>
        <w:ind w:left="360"/>
        <w:rPr>
          <w:sz w:val="28"/>
          <w:szCs w:val="28"/>
        </w:rPr>
      </w:pPr>
      <w:r w:rsidRPr="00C5394F">
        <w:rPr>
          <w:sz w:val="28"/>
          <w:szCs w:val="28"/>
        </w:rPr>
        <w:t xml:space="preserve">-И помните, дети! Те, кто будет учиться на «4» и «5», попадут в рай. </w:t>
      </w:r>
    </w:p>
    <w:p w:rsidR="00FA29C5" w:rsidRPr="00C5394F" w:rsidRDefault="00562DEE" w:rsidP="00CF5789">
      <w:pPr>
        <w:spacing w:after="0" w:line="240" w:lineRule="auto"/>
        <w:ind w:left="360"/>
        <w:rPr>
          <w:sz w:val="28"/>
          <w:szCs w:val="28"/>
        </w:rPr>
      </w:pPr>
      <w:r w:rsidRPr="00C5394F">
        <w:rPr>
          <w:sz w:val="28"/>
          <w:szCs w:val="28"/>
        </w:rPr>
        <w:t>А те</w:t>
      </w:r>
      <w:r w:rsidR="00C5394F">
        <w:rPr>
          <w:sz w:val="28"/>
          <w:szCs w:val="28"/>
        </w:rPr>
        <w:t>,</w:t>
      </w:r>
      <w:r w:rsidRPr="00C5394F">
        <w:rPr>
          <w:sz w:val="28"/>
          <w:szCs w:val="28"/>
        </w:rPr>
        <w:t xml:space="preserve"> кто будет учиться на «2» и «3» - в ад! </w:t>
      </w:r>
    </w:p>
    <w:p w:rsidR="00562DEE" w:rsidRPr="00C5394F" w:rsidRDefault="00D365B1" w:rsidP="00CF5789">
      <w:pPr>
        <w:spacing w:after="0" w:line="24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91540</wp:posOffset>
            </wp:positionH>
            <wp:positionV relativeFrom="paragraph">
              <wp:posOffset>196215</wp:posOffset>
            </wp:positionV>
            <wp:extent cx="895350" cy="1126490"/>
            <wp:effectExtent l="19050" t="0" r="0" b="0"/>
            <wp:wrapNone/>
            <wp:docPr id="3" name="Рисунок 2" descr="C:\Users\Психолог каб214\Desktop\ШЮК\картинки новые\Танцующие\r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сихолог каб214\Desktop\ШЮК\картинки новые\Танцующие\r01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DEE" w:rsidRPr="00C5394F">
        <w:rPr>
          <w:sz w:val="28"/>
          <w:szCs w:val="28"/>
        </w:rPr>
        <w:t>Вовочка:</w:t>
      </w:r>
    </w:p>
    <w:p w:rsidR="00562DEE" w:rsidRDefault="00562DEE" w:rsidP="00CF5789">
      <w:pPr>
        <w:spacing w:after="0" w:line="240" w:lineRule="auto"/>
        <w:ind w:left="360"/>
        <w:rPr>
          <w:sz w:val="28"/>
          <w:szCs w:val="28"/>
        </w:rPr>
      </w:pPr>
      <w:r w:rsidRPr="00C5394F">
        <w:rPr>
          <w:sz w:val="28"/>
          <w:szCs w:val="28"/>
        </w:rPr>
        <w:t xml:space="preserve">-Марьиванна, а что, </w:t>
      </w:r>
      <w:proofErr w:type="gramStart"/>
      <w:r w:rsidRPr="00C5394F">
        <w:rPr>
          <w:sz w:val="28"/>
          <w:szCs w:val="28"/>
        </w:rPr>
        <w:t>закончить школу</w:t>
      </w:r>
      <w:proofErr w:type="gramEnd"/>
      <w:r w:rsidRPr="00C5394F">
        <w:rPr>
          <w:sz w:val="28"/>
          <w:szCs w:val="28"/>
        </w:rPr>
        <w:t xml:space="preserve"> живым нельзя? </w:t>
      </w:r>
    </w:p>
    <w:p w:rsidR="00C5394F" w:rsidRDefault="00C5394F" w:rsidP="00CF5789">
      <w:pPr>
        <w:spacing w:after="0" w:line="240" w:lineRule="auto"/>
        <w:ind w:left="360"/>
        <w:rPr>
          <w:sz w:val="28"/>
          <w:szCs w:val="28"/>
        </w:rPr>
      </w:pPr>
    </w:p>
    <w:p w:rsidR="00D365B1" w:rsidRPr="00C5394F" w:rsidRDefault="00D365B1" w:rsidP="00D365B1">
      <w:pPr>
        <w:spacing w:after="0" w:line="240" w:lineRule="auto"/>
        <w:rPr>
          <w:sz w:val="28"/>
          <w:szCs w:val="28"/>
        </w:rPr>
      </w:pPr>
    </w:p>
    <w:p w:rsidR="009F7F31" w:rsidRPr="00C5394F" w:rsidRDefault="009F7F31" w:rsidP="00C779FD">
      <w:pPr>
        <w:pStyle w:val="a3"/>
        <w:spacing w:after="0" w:line="240" w:lineRule="auto"/>
        <w:rPr>
          <w:noProof/>
          <w:sz w:val="28"/>
          <w:szCs w:val="28"/>
        </w:rPr>
      </w:pPr>
    </w:p>
    <w:p w:rsidR="00CA5F63" w:rsidRPr="00C5394F" w:rsidRDefault="00CA5F63" w:rsidP="00CA5F63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5394F">
        <w:rPr>
          <w:sz w:val="28"/>
          <w:szCs w:val="28"/>
        </w:rPr>
        <w:t>«Око за око, зуб за зуб!»- сказал Вовочка и наставил Марье Ивановне двоек за фотографии на «Одноклассниках».</w:t>
      </w:r>
    </w:p>
    <w:p w:rsidR="00FA29C5" w:rsidRDefault="00FA29C5" w:rsidP="00CF5789">
      <w:pPr>
        <w:spacing w:after="0" w:line="240" w:lineRule="auto"/>
        <w:rPr>
          <w:sz w:val="28"/>
          <w:szCs w:val="28"/>
        </w:rPr>
      </w:pPr>
      <w:r w:rsidRPr="00C5394F">
        <w:rPr>
          <w:sz w:val="28"/>
          <w:szCs w:val="28"/>
        </w:rPr>
        <w:t xml:space="preserve">   </w:t>
      </w:r>
    </w:p>
    <w:p w:rsidR="00F6774A" w:rsidRDefault="00F6774A" w:rsidP="00CF5789">
      <w:pPr>
        <w:spacing w:after="0" w:line="240" w:lineRule="auto"/>
        <w:rPr>
          <w:sz w:val="28"/>
          <w:szCs w:val="28"/>
        </w:rPr>
      </w:pPr>
    </w:p>
    <w:p w:rsidR="00F6774A" w:rsidRDefault="00F6774A" w:rsidP="00CF5789">
      <w:pPr>
        <w:spacing w:after="0" w:line="240" w:lineRule="auto"/>
        <w:rPr>
          <w:sz w:val="28"/>
          <w:szCs w:val="28"/>
        </w:rPr>
      </w:pPr>
    </w:p>
    <w:p w:rsidR="00F6774A" w:rsidRDefault="00F6774A" w:rsidP="00F6774A">
      <w:pPr>
        <w:spacing w:after="0"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Ну, что, отдохнули??? Пора браться и за учебу!!! Ведь не за горами уже и следующие каникулы!!! </w:t>
      </w:r>
    </w:p>
    <w:p w:rsidR="00F6774A" w:rsidRPr="00F6774A" w:rsidRDefault="00F6774A" w:rsidP="00CF5789">
      <w:pPr>
        <w:spacing w:after="0" w:line="240" w:lineRule="auto"/>
        <w:rPr>
          <w:sz w:val="36"/>
          <w:szCs w:val="36"/>
        </w:rPr>
      </w:pPr>
      <w:r w:rsidRPr="00F6774A">
        <w:rPr>
          <w:b/>
          <w:sz w:val="36"/>
          <w:szCs w:val="36"/>
        </w:rPr>
        <w:t>Успехов и удачи вам, ребята, во 2 четверти!</w:t>
      </w:r>
    </w:p>
    <w:sectPr w:rsidR="00F6774A" w:rsidRPr="00F6774A" w:rsidSect="00CA5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61D7C"/>
    <w:multiLevelType w:val="hybridMultilevel"/>
    <w:tmpl w:val="8BB0519A"/>
    <w:lvl w:ilvl="0" w:tplc="04190009">
      <w:start w:val="1"/>
      <w:numFmt w:val="bullet"/>
      <w:lvlText w:val=""/>
      <w:lvlJc w:val="left"/>
      <w:pPr>
        <w:ind w:left="8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">
    <w:nsid w:val="60DB73E0"/>
    <w:multiLevelType w:val="hybridMultilevel"/>
    <w:tmpl w:val="DE2E18D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29C5"/>
    <w:rsid w:val="000C3DA4"/>
    <w:rsid w:val="00226AC4"/>
    <w:rsid w:val="00306CE9"/>
    <w:rsid w:val="00427281"/>
    <w:rsid w:val="00562DEE"/>
    <w:rsid w:val="006D37EF"/>
    <w:rsid w:val="00783F93"/>
    <w:rsid w:val="00905170"/>
    <w:rsid w:val="00936A35"/>
    <w:rsid w:val="009F7F31"/>
    <w:rsid w:val="00A62B69"/>
    <w:rsid w:val="00BA43F4"/>
    <w:rsid w:val="00C5394F"/>
    <w:rsid w:val="00C779FD"/>
    <w:rsid w:val="00CA5F63"/>
    <w:rsid w:val="00CE0B14"/>
    <w:rsid w:val="00CE223E"/>
    <w:rsid w:val="00CF5789"/>
    <w:rsid w:val="00D365B1"/>
    <w:rsid w:val="00E40B2D"/>
    <w:rsid w:val="00E925D8"/>
    <w:rsid w:val="00F6774A"/>
    <w:rsid w:val="00FA2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9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B269-759F-4C40-B6E8-899F2804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 каб214</dc:creator>
  <cp:keywords/>
  <dc:description/>
  <cp:lastModifiedBy>Психолог каб214</cp:lastModifiedBy>
  <cp:revision>14</cp:revision>
  <dcterms:created xsi:type="dcterms:W3CDTF">2013-10-22T11:14:00Z</dcterms:created>
  <dcterms:modified xsi:type="dcterms:W3CDTF">2013-11-12T05:21:00Z</dcterms:modified>
</cp:coreProperties>
</file>